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5E77" w14:textId="1CCC4010" w:rsidR="006157A5" w:rsidRPr="00FE796C" w:rsidRDefault="00DD459B" w:rsidP="007C0B6C">
      <w:pPr>
        <w:ind w:left="-851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2371"/>
        <w:gridCol w:w="4064"/>
        <w:gridCol w:w="2171"/>
      </w:tblGrid>
      <w:tr w:rsidR="00DD459B" w14:paraId="2B633F95" w14:textId="77777777" w:rsidTr="007C0B6C"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2371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4064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2171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DD459B" w14:paraId="3539C1A4" w14:textId="77777777" w:rsidTr="007C0B6C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2371" w:type="dxa"/>
          </w:tcPr>
          <w:p w14:paraId="02EF3B9F" w14:textId="49EA13C2" w:rsidR="00DD459B" w:rsidRDefault="006F2A3F">
            <w:r>
              <w:t>Project Managers</w:t>
            </w:r>
          </w:p>
        </w:tc>
        <w:tc>
          <w:tcPr>
            <w:tcW w:w="4064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2171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DD459B" w14:paraId="64B87204" w14:textId="77777777" w:rsidTr="007C0B6C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2371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4064" w:type="dxa"/>
          </w:tcPr>
          <w:p w14:paraId="08715A74" w14:textId="5E91F182" w:rsidR="00DD459B" w:rsidRDefault="00FE796C">
            <w:r>
              <w:t>Project Value</w:t>
            </w:r>
            <w:r w:rsidR="0029601A">
              <w:t xml:space="preserve"> ($, Time, Quality)</w:t>
            </w:r>
          </w:p>
        </w:tc>
        <w:tc>
          <w:tcPr>
            <w:tcW w:w="2171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FE796C" w14:paraId="6C81D043" w14:textId="77777777" w:rsidTr="007C0B6C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2371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4064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2171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7C0B6C" w14:paraId="3D20AF5E" w14:textId="77777777" w:rsidTr="007C0B6C">
        <w:tc>
          <w:tcPr>
            <w:tcW w:w="2168" w:type="dxa"/>
          </w:tcPr>
          <w:p w14:paraId="6F956309" w14:textId="770EBB02" w:rsidR="006F2A3F" w:rsidRDefault="006F2A3F" w:rsidP="008C3B98">
            <w:r>
              <w:t>Enterprise Architect</w:t>
            </w:r>
          </w:p>
        </w:tc>
        <w:tc>
          <w:tcPr>
            <w:tcW w:w="2371" w:type="dxa"/>
          </w:tcPr>
          <w:p w14:paraId="510540D0" w14:textId="056B25BA" w:rsidR="006F2A3F" w:rsidRDefault="006F2A3F" w:rsidP="008C3B98">
            <w:r>
              <w:t>Architects</w:t>
            </w:r>
          </w:p>
        </w:tc>
        <w:tc>
          <w:tcPr>
            <w:tcW w:w="4064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2171" w:type="dxa"/>
          </w:tcPr>
          <w:p w14:paraId="3F3A5D79" w14:textId="028D8C3B" w:rsidR="006F2A3F" w:rsidRDefault="007C0B6C" w:rsidP="008C3B98">
            <w:r>
              <w:t>Infrastructure diagram</w:t>
            </w:r>
          </w:p>
        </w:tc>
      </w:tr>
      <w:tr w:rsidR="007C0B6C" w14:paraId="31A136A0" w14:textId="77777777" w:rsidTr="007C0B6C">
        <w:tc>
          <w:tcPr>
            <w:tcW w:w="2168" w:type="dxa"/>
          </w:tcPr>
          <w:p w14:paraId="29F47CC5" w14:textId="1FA90108" w:rsidR="006F2A3F" w:rsidRDefault="006F2A3F" w:rsidP="008C3B98">
            <w:r>
              <w:t>Solution Architect</w:t>
            </w:r>
          </w:p>
        </w:tc>
        <w:tc>
          <w:tcPr>
            <w:tcW w:w="2371" w:type="dxa"/>
          </w:tcPr>
          <w:p w14:paraId="23636051" w14:textId="643B7F53" w:rsidR="006F2A3F" w:rsidRDefault="006F2A3F" w:rsidP="008C3B98">
            <w:r>
              <w:t>Architects</w:t>
            </w:r>
          </w:p>
        </w:tc>
        <w:tc>
          <w:tcPr>
            <w:tcW w:w="4064" w:type="dxa"/>
          </w:tcPr>
          <w:p w14:paraId="3672D998" w14:textId="1D685FFA" w:rsidR="006F2A3F" w:rsidRDefault="008A7092" w:rsidP="008C3B98">
            <w:r>
              <w:t>Design of particular system components, component compatibility</w:t>
            </w:r>
          </w:p>
        </w:tc>
        <w:tc>
          <w:tcPr>
            <w:tcW w:w="2171" w:type="dxa"/>
          </w:tcPr>
          <w:p w14:paraId="6F1271B6" w14:textId="77777777" w:rsidR="006F2A3F" w:rsidRDefault="006F2A3F" w:rsidP="008C3B98"/>
        </w:tc>
      </w:tr>
      <w:tr w:rsidR="007C0B6C" w14:paraId="6BA436C0" w14:textId="77777777" w:rsidTr="007C0B6C">
        <w:tc>
          <w:tcPr>
            <w:tcW w:w="2168" w:type="dxa"/>
          </w:tcPr>
          <w:p w14:paraId="10B953FF" w14:textId="31994C99" w:rsidR="006F2A3F" w:rsidRDefault="006F2A3F" w:rsidP="008C3B98">
            <w:r>
              <w:t>Team Lead</w:t>
            </w:r>
          </w:p>
        </w:tc>
        <w:tc>
          <w:tcPr>
            <w:tcW w:w="2371" w:type="dxa"/>
          </w:tcPr>
          <w:p w14:paraId="30D81622" w14:textId="45183A18" w:rsidR="006F2A3F" w:rsidRDefault="006F2A3F" w:rsidP="008C3B98">
            <w:r>
              <w:t>Project Team</w:t>
            </w:r>
          </w:p>
        </w:tc>
        <w:tc>
          <w:tcPr>
            <w:tcW w:w="4064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2171" w:type="dxa"/>
          </w:tcPr>
          <w:p w14:paraId="662D1C51" w14:textId="4DCB6C57" w:rsidR="006F2A3F" w:rsidRDefault="007C0B6C" w:rsidP="008C3B98">
            <w:r>
              <w:t>Application components integration diagram</w:t>
            </w:r>
          </w:p>
        </w:tc>
      </w:tr>
      <w:tr w:rsidR="007C0B6C" w14:paraId="515BC486" w14:textId="77777777" w:rsidTr="007C0B6C">
        <w:tc>
          <w:tcPr>
            <w:tcW w:w="2168" w:type="dxa"/>
          </w:tcPr>
          <w:p w14:paraId="15D55019" w14:textId="611C685D" w:rsidR="006F2A3F" w:rsidRDefault="006F2A3F" w:rsidP="008C3B98">
            <w:r>
              <w:t>Developer</w:t>
            </w:r>
          </w:p>
        </w:tc>
        <w:tc>
          <w:tcPr>
            <w:tcW w:w="2371" w:type="dxa"/>
          </w:tcPr>
          <w:p w14:paraId="336E9BBC" w14:textId="566E90E2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2171" w:type="dxa"/>
          </w:tcPr>
          <w:p w14:paraId="3E189D6A" w14:textId="77777777" w:rsidR="006F2A3F" w:rsidRDefault="006F2A3F" w:rsidP="008C3B98"/>
        </w:tc>
      </w:tr>
      <w:tr w:rsidR="007C0B6C" w14:paraId="3358246E" w14:textId="77777777" w:rsidTr="007C0B6C">
        <w:tc>
          <w:tcPr>
            <w:tcW w:w="2168" w:type="dxa"/>
          </w:tcPr>
          <w:p w14:paraId="488F1A6D" w14:textId="19DCAF60" w:rsidR="006F2A3F" w:rsidRDefault="006F2A3F" w:rsidP="008C3B98">
            <w:r>
              <w:t>QA Engineer</w:t>
            </w:r>
          </w:p>
        </w:tc>
        <w:tc>
          <w:tcPr>
            <w:tcW w:w="2371" w:type="dxa"/>
          </w:tcPr>
          <w:p w14:paraId="34F5A7F5" w14:textId="6AB90996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2171" w:type="dxa"/>
          </w:tcPr>
          <w:p w14:paraId="5F5DFA4C" w14:textId="0B4952C2" w:rsidR="006F2A3F" w:rsidRDefault="007C0B6C" w:rsidP="008C3B98">
            <w:r>
              <w:t>Business requirements document</w:t>
            </w:r>
          </w:p>
        </w:tc>
      </w:tr>
      <w:tr w:rsidR="008A7092" w14:paraId="211A4F1C" w14:textId="77777777" w:rsidTr="007C0B6C">
        <w:tc>
          <w:tcPr>
            <w:tcW w:w="2168" w:type="dxa"/>
          </w:tcPr>
          <w:p w14:paraId="29A1614B" w14:textId="0959AC6F" w:rsidR="008A7092" w:rsidRDefault="008A7092" w:rsidP="008C3B98">
            <w:r>
              <w:t>Business Analyst</w:t>
            </w:r>
          </w:p>
        </w:tc>
        <w:tc>
          <w:tcPr>
            <w:tcW w:w="2371" w:type="dxa"/>
          </w:tcPr>
          <w:p w14:paraId="2F1E3045" w14:textId="5038C7D5" w:rsidR="008A7092" w:rsidRPr="00FC6146" w:rsidRDefault="008A7092" w:rsidP="008C3B98">
            <w:r>
              <w:t>Project Team</w:t>
            </w:r>
          </w:p>
        </w:tc>
        <w:tc>
          <w:tcPr>
            <w:tcW w:w="4064" w:type="dxa"/>
          </w:tcPr>
          <w:p w14:paraId="342E9F7C" w14:textId="75246875" w:rsidR="008A7092" w:rsidRDefault="008A7092" w:rsidP="008C3B98">
            <w:r>
              <w:t>Requirements traceability; Stakeholders availability</w:t>
            </w:r>
          </w:p>
        </w:tc>
        <w:tc>
          <w:tcPr>
            <w:tcW w:w="2171" w:type="dxa"/>
          </w:tcPr>
          <w:p w14:paraId="7BA91868" w14:textId="77777777" w:rsidR="008A7092" w:rsidRDefault="008A7092" w:rsidP="008C3B98"/>
        </w:tc>
      </w:tr>
      <w:tr w:rsidR="007C0B6C" w14:paraId="743DE445" w14:textId="77777777" w:rsidTr="007C0B6C">
        <w:tc>
          <w:tcPr>
            <w:tcW w:w="2168" w:type="dxa"/>
          </w:tcPr>
          <w:p w14:paraId="577A5C3D" w14:textId="4CC86A8B" w:rsidR="006F2A3F" w:rsidRDefault="007C0B6C" w:rsidP="008C3B98">
            <w:r>
              <w:t>System</w:t>
            </w:r>
            <w:r w:rsidR="006F2A3F">
              <w:t xml:space="preserve"> Engineer</w:t>
            </w:r>
          </w:p>
        </w:tc>
        <w:tc>
          <w:tcPr>
            <w:tcW w:w="2371" w:type="dxa"/>
          </w:tcPr>
          <w:p w14:paraId="0C31668E" w14:textId="57B1B760" w:rsidR="006F2A3F" w:rsidRDefault="006F2A3F" w:rsidP="008C3B98">
            <w:r w:rsidRPr="00FC6146">
              <w:t>Project Team</w:t>
            </w:r>
          </w:p>
        </w:tc>
        <w:tc>
          <w:tcPr>
            <w:tcW w:w="4064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2171" w:type="dxa"/>
          </w:tcPr>
          <w:p w14:paraId="293BBFE8" w14:textId="3FAC25FF" w:rsidR="006F2A3F" w:rsidRDefault="007C0B6C" w:rsidP="008C3B98">
            <w:r>
              <w:t>Deployment diagram, Infrastructure diagram</w:t>
            </w:r>
          </w:p>
        </w:tc>
      </w:tr>
      <w:tr w:rsidR="007C0B6C" w14:paraId="182CB51D" w14:textId="77777777" w:rsidTr="007C0B6C">
        <w:tc>
          <w:tcPr>
            <w:tcW w:w="2168" w:type="dxa"/>
          </w:tcPr>
          <w:p w14:paraId="5FFADB4F" w14:textId="57D4CFB1" w:rsidR="006F2A3F" w:rsidRDefault="006F2A3F" w:rsidP="008C3B98">
            <w:r>
              <w:t>Customer</w:t>
            </w:r>
          </w:p>
        </w:tc>
        <w:tc>
          <w:tcPr>
            <w:tcW w:w="2371" w:type="dxa"/>
          </w:tcPr>
          <w:p w14:paraId="35BC55A5" w14:textId="1A308FC5" w:rsidR="006F2A3F" w:rsidRDefault="006F2A3F" w:rsidP="008C3B98">
            <w:r>
              <w:t>End Users</w:t>
            </w:r>
          </w:p>
        </w:tc>
        <w:tc>
          <w:tcPr>
            <w:tcW w:w="4064" w:type="dxa"/>
          </w:tcPr>
          <w:p w14:paraId="152E5CA8" w14:textId="1C5C566F" w:rsidR="006F2A3F" w:rsidRDefault="0029601A" w:rsidP="008C3B98">
            <w:r>
              <w:t xml:space="preserve">Cost reduce; Time-to-market; </w:t>
            </w:r>
            <w:r w:rsidR="007C0B6C">
              <w:t>Usability; Performance</w:t>
            </w:r>
            <w:r>
              <w:t>;</w:t>
            </w:r>
          </w:p>
        </w:tc>
        <w:tc>
          <w:tcPr>
            <w:tcW w:w="2171" w:type="dxa"/>
          </w:tcPr>
          <w:p w14:paraId="2EA557F9" w14:textId="77777777" w:rsidR="006F2A3F" w:rsidRDefault="006F2A3F" w:rsidP="008C3B98"/>
        </w:tc>
      </w:tr>
      <w:tr w:rsidR="007C0B6C" w14:paraId="642E8BD0" w14:textId="77777777" w:rsidTr="007C0B6C">
        <w:tc>
          <w:tcPr>
            <w:tcW w:w="2168" w:type="dxa"/>
          </w:tcPr>
          <w:p w14:paraId="6B942B53" w14:textId="77777777" w:rsidR="006F2A3F" w:rsidRDefault="006F2A3F" w:rsidP="008C3B98">
            <w:r>
              <w:t>Supplier</w:t>
            </w:r>
          </w:p>
        </w:tc>
        <w:tc>
          <w:tcPr>
            <w:tcW w:w="2371" w:type="dxa"/>
          </w:tcPr>
          <w:p w14:paraId="2E4EF847" w14:textId="77777777" w:rsidR="006F2A3F" w:rsidRDefault="006F2A3F" w:rsidP="008C3B98">
            <w:r>
              <w:t>Suppliers</w:t>
            </w:r>
          </w:p>
        </w:tc>
        <w:tc>
          <w:tcPr>
            <w:tcW w:w="4064" w:type="dxa"/>
          </w:tcPr>
          <w:p w14:paraId="26978FA4" w14:textId="77777777" w:rsidR="006F2A3F" w:rsidRDefault="006F2A3F" w:rsidP="008C3B98"/>
        </w:tc>
        <w:tc>
          <w:tcPr>
            <w:tcW w:w="2171" w:type="dxa"/>
          </w:tcPr>
          <w:p w14:paraId="1F6E43DF" w14:textId="77777777" w:rsidR="006F2A3F" w:rsidRDefault="006F2A3F" w:rsidP="008C3B98"/>
        </w:tc>
      </w:tr>
      <w:tr w:rsidR="007C0B6C" w14:paraId="19A667D9" w14:textId="77777777" w:rsidTr="007C0B6C">
        <w:tc>
          <w:tcPr>
            <w:tcW w:w="2168" w:type="dxa"/>
          </w:tcPr>
          <w:p w14:paraId="68B6A78A" w14:textId="79FC9FCA" w:rsidR="006F2A3F" w:rsidRDefault="006F2A3F" w:rsidP="008C3B98">
            <w:r>
              <w:t>Domain Expert</w:t>
            </w:r>
          </w:p>
        </w:tc>
        <w:tc>
          <w:tcPr>
            <w:tcW w:w="2371" w:type="dxa"/>
          </w:tcPr>
          <w:p w14:paraId="42465870" w14:textId="1E676E0A" w:rsidR="006F2A3F" w:rsidRDefault="006F2A3F" w:rsidP="008C3B98">
            <w:r>
              <w:t>SME</w:t>
            </w:r>
          </w:p>
        </w:tc>
        <w:tc>
          <w:tcPr>
            <w:tcW w:w="4064" w:type="dxa"/>
          </w:tcPr>
          <w:p w14:paraId="1FBB8B78" w14:textId="77777777" w:rsidR="006F2A3F" w:rsidRDefault="006F2A3F" w:rsidP="008C3B98"/>
        </w:tc>
        <w:tc>
          <w:tcPr>
            <w:tcW w:w="2171" w:type="dxa"/>
          </w:tcPr>
          <w:p w14:paraId="78E238B5" w14:textId="77777777" w:rsidR="006F2A3F" w:rsidRDefault="006F2A3F" w:rsidP="008C3B98"/>
        </w:tc>
      </w:tr>
      <w:tr w:rsidR="007C0B6C" w14:paraId="6F120F93" w14:textId="77777777" w:rsidTr="007C0B6C">
        <w:tc>
          <w:tcPr>
            <w:tcW w:w="2168" w:type="dxa"/>
          </w:tcPr>
          <w:p w14:paraId="062CE238" w14:textId="009D3C4E" w:rsidR="006F2A3F" w:rsidRPr="006F2A3F" w:rsidRDefault="00FE796C" w:rsidP="008C3B98">
            <w:r>
              <w:t>Inhibitor</w:t>
            </w:r>
          </w:p>
        </w:tc>
        <w:tc>
          <w:tcPr>
            <w:tcW w:w="2371" w:type="dxa"/>
          </w:tcPr>
          <w:p w14:paraId="02EF392B" w14:textId="1CCD9CE2" w:rsidR="006F2A3F" w:rsidRPr="00FE796C" w:rsidRDefault="00FE796C" w:rsidP="00FE796C">
            <w:r>
              <w:t>Competitive department (inside company)</w:t>
            </w:r>
          </w:p>
        </w:tc>
        <w:tc>
          <w:tcPr>
            <w:tcW w:w="4064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2171" w:type="dxa"/>
          </w:tcPr>
          <w:p w14:paraId="380D3E0B" w14:textId="77777777" w:rsidR="006F2A3F" w:rsidRDefault="006F2A3F" w:rsidP="008C3B98"/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B16E6A">
      <w:pPr>
        <w:ind w:left="-851"/>
        <w:rPr>
          <w:sz w:val="32"/>
          <w:u w:val="single"/>
        </w:rPr>
      </w:pPr>
      <w:r w:rsidRPr="00B16E6A">
        <w:rPr>
          <w:sz w:val="32"/>
          <w:u w:val="single"/>
        </w:rPr>
        <w:lastRenderedPageBreak/>
        <w:t>Power/Interest matrix</w:t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C44F92">
      <w:pPr>
        <w:tabs>
          <w:tab w:val="left" w:pos="5790"/>
        </w:tabs>
        <w:ind w:left="-709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837014D">
                <wp:simplePos x="0" y="0"/>
                <wp:positionH relativeFrom="column">
                  <wp:posOffset>2714625</wp:posOffset>
                </wp:positionH>
                <wp:positionV relativeFrom="paragraph">
                  <wp:posOffset>24765</wp:posOffset>
                </wp:positionV>
                <wp:extent cx="46990" cy="3990975"/>
                <wp:effectExtent l="0" t="0" r="2921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.95pt" to="217.4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37617E6F" w14:textId="4AE35297" w:rsidR="00C44F92" w:rsidRPr="00C44F92" w:rsidRDefault="00C44F92" w:rsidP="00C44F92">
      <w:pPr>
        <w:tabs>
          <w:tab w:val="left" w:pos="1035"/>
          <w:tab w:val="left" w:pos="4815"/>
          <w:tab w:val="center" w:pos="5040"/>
        </w:tabs>
        <w:ind w:firstLine="720"/>
      </w:pPr>
      <w:r>
        <w:tab/>
        <w:t>Sponsors</w:t>
      </w:r>
      <w:r>
        <w:tab/>
        <w:t>PM</w:t>
      </w:r>
    </w:p>
    <w:p w14:paraId="4D27B267" w14:textId="0C1CCE16" w:rsidR="00C44F92" w:rsidRPr="00C44F92" w:rsidRDefault="00C44F92" w:rsidP="00C44F92">
      <w:pPr>
        <w:jc w:val="center"/>
      </w:pPr>
      <w:r>
        <w:t xml:space="preserve">                     Architects</w:t>
      </w:r>
    </w:p>
    <w:p w14:paraId="59184D84" w14:textId="092C3257" w:rsidR="00C44F92" w:rsidRPr="00C44F92" w:rsidRDefault="00C44F92" w:rsidP="00C44F92">
      <w:pPr>
        <w:jc w:val="center"/>
      </w:pPr>
      <w:r>
        <w:t xml:space="preserve">                       Team Leads</w:t>
      </w:r>
    </w:p>
    <w:p w14:paraId="2843339D" w14:textId="2F1EC373" w:rsidR="00C44F92" w:rsidRPr="00C44F92" w:rsidRDefault="00C44F92" w:rsidP="00C44F92">
      <w:pPr>
        <w:jc w:val="center"/>
      </w:pPr>
      <w:r>
        <w:t xml:space="preserve">                       Some SMEs</w:t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C44F92">
      <w:pPr>
        <w:ind w:left="-99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  <w:t>Suppliers</w:t>
      </w:r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C44F92">
      <w:pPr>
        <w:ind w:left="-709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BC54B0">
      <w:pPr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740ECE">
      <w:pPr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25FAF10" w:rsidR="00740ECE" w:rsidRDefault="00C733F8" w:rsidP="00C733F8">
      <w:pPr>
        <w:ind w:left="-720"/>
        <w:rPr>
          <w:sz w:val="32"/>
          <w:u w:val="single"/>
        </w:rPr>
      </w:pPr>
      <w:r>
        <w:rPr>
          <w:noProof/>
          <w:sz w:val="32"/>
          <w:u w:val="single"/>
        </w:rPr>
        <w:drawing>
          <wp:inline distT="0" distB="0" distL="0" distR="0" wp14:anchorId="5A1FE1B2" wp14:editId="2958B660">
            <wp:extent cx="7033952" cy="3390045"/>
            <wp:effectExtent l="0" t="0" r="1905" b="0"/>
            <wp:docPr id="11" name="Picture 11" descr="../../Desktop/Screen%20Shot%202017-10-12%20at%202.42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0-12%20at%202.42.27%20P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952" cy="33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</w:p>
    <w:p w14:paraId="48B1427B" w14:textId="59A90A4B" w:rsidR="00BC54B0" w:rsidRPr="007116D7" w:rsidRDefault="00BC54B0">
      <w:pPr>
        <w:rPr>
          <w:sz w:val="32"/>
          <w:u w:val="single"/>
        </w:rPr>
      </w:pPr>
    </w:p>
    <w:p w14:paraId="62C14579" w14:textId="01FCD162" w:rsidR="00B16E6A" w:rsidRDefault="00BC54B0" w:rsidP="00BC54B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54B0" w14:paraId="1FC9A3B0" w14:textId="77777777" w:rsidTr="00BC54B0">
        <w:tc>
          <w:tcPr>
            <w:tcW w:w="3192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Drivers</w:t>
            </w:r>
          </w:p>
        </w:tc>
        <w:tc>
          <w:tcPr>
            <w:tcW w:w="319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3192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BC54B0" w14:paraId="13028BD2" w14:textId="77777777" w:rsidTr="00BC54B0">
        <w:tc>
          <w:tcPr>
            <w:tcW w:w="3192" w:type="dxa"/>
          </w:tcPr>
          <w:p w14:paraId="159948FE" w14:textId="1470018B" w:rsidR="00BC54B0" w:rsidRDefault="00057CDF" w:rsidP="00BC54B0"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9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3192" w:type="dxa"/>
          </w:tcPr>
          <w:p w14:paraId="5EFC602D" w14:textId="3D9B8EA2" w:rsidR="00BC54B0" w:rsidRDefault="007116D7" w:rsidP="00057CDF">
            <w:r>
              <w:t>Provide</w:t>
            </w:r>
            <w:r w:rsidR="00057CDF">
              <w:t xml:space="preserve"> centralized syste</w:t>
            </w:r>
            <w:r w:rsidR="00740ECE">
              <w:t>m with ability to choose the best option from the several.</w:t>
            </w:r>
          </w:p>
        </w:tc>
      </w:tr>
      <w:tr w:rsidR="00BC54B0" w14:paraId="0A502891" w14:textId="77777777" w:rsidTr="00BC54B0">
        <w:tc>
          <w:tcPr>
            <w:tcW w:w="3192" w:type="dxa"/>
          </w:tcPr>
          <w:p w14:paraId="63BAB939" w14:textId="61DA72B9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9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3192" w:type="dxa"/>
          </w:tcPr>
          <w:p w14:paraId="52C929A9" w14:textId="12B84A60" w:rsidR="00BC54B0" w:rsidRDefault="00740ECE" w:rsidP="00BC54B0">
            <w:r>
              <w:t>Minimize a number of manual processes leaving only critical things for manual verification. Other operations should be done automatically when possible (change statuses, sending confirmation e-mails, etc.).</w:t>
            </w:r>
          </w:p>
        </w:tc>
      </w:tr>
      <w:tr w:rsidR="00BC54B0" w14:paraId="7FC409A4" w14:textId="77777777" w:rsidTr="00BC54B0">
        <w:tc>
          <w:tcPr>
            <w:tcW w:w="3192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9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3192" w:type="dxa"/>
          </w:tcPr>
          <w:p w14:paraId="4645D332" w14:textId="4B5B9C87" w:rsidR="00BC54B0" w:rsidRDefault="00740ECE" w:rsidP="00BC54B0">
            <w:r>
              <w:t>Build integration channels between this system and existing systems.</w:t>
            </w:r>
          </w:p>
        </w:tc>
      </w:tr>
      <w:tr w:rsidR="00BC54B0" w14:paraId="70C85BE9" w14:textId="77777777" w:rsidTr="00BC54B0">
        <w:tc>
          <w:tcPr>
            <w:tcW w:w="3192" w:type="dxa"/>
          </w:tcPr>
          <w:p w14:paraId="1EB2C8AC" w14:textId="21537DDE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9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3192" w:type="dxa"/>
          </w:tcPr>
          <w:p w14:paraId="02617B6B" w14:textId="3A4A318C" w:rsidR="00BC54B0" w:rsidRDefault="00740ECE" w:rsidP="00BC54B0">
            <w:r>
              <w:t>To reduce average time-to-book applying common EPAM’s look and feel patterns and minimizing number of clicks before booking completion for end users.</w:t>
            </w:r>
          </w:p>
        </w:tc>
      </w:tr>
      <w:tr w:rsidR="00BC54B0" w14:paraId="1E0ED9D2" w14:textId="77777777" w:rsidTr="00BC54B0">
        <w:tc>
          <w:tcPr>
            <w:tcW w:w="3192" w:type="dxa"/>
          </w:tcPr>
          <w:p w14:paraId="517AE1A6" w14:textId="77777777" w:rsidR="00BC54B0" w:rsidRDefault="00BC54B0" w:rsidP="00BC54B0"/>
        </w:tc>
        <w:tc>
          <w:tcPr>
            <w:tcW w:w="3192" w:type="dxa"/>
          </w:tcPr>
          <w:p w14:paraId="722F6C5A" w14:textId="77777777" w:rsidR="00BC54B0" w:rsidRDefault="00BC54B0" w:rsidP="00BC54B0"/>
        </w:tc>
        <w:tc>
          <w:tcPr>
            <w:tcW w:w="3192" w:type="dxa"/>
          </w:tcPr>
          <w:p w14:paraId="205CAABD" w14:textId="77777777" w:rsidR="00BC54B0" w:rsidRDefault="00BC54B0" w:rsidP="00BC54B0"/>
        </w:tc>
      </w:tr>
      <w:tr w:rsidR="00BC54B0" w14:paraId="1712535C" w14:textId="77777777" w:rsidTr="00BC54B0">
        <w:tc>
          <w:tcPr>
            <w:tcW w:w="3192" w:type="dxa"/>
          </w:tcPr>
          <w:p w14:paraId="3AC719DE" w14:textId="77777777" w:rsidR="00BC54B0" w:rsidRDefault="00BC54B0" w:rsidP="00BC54B0"/>
        </w:tc>
        <w:tc>
          <w:tcPr>
            <w:tcW w:w="3192" w:type="dxa"/>
          </w:tcPr>
          <w:p w14:paraId="0338258E" w14:textId="77777777" w:rsidR="00BC54B0" w:rsidRDefault="00BC54B0" w:rsidP="00BC54B0"/>
        </w:tc>
        <w:tc>
          <w:tcPr>
            <w:tcW w:w="3192" w:type="dxa"/>
          </w:tcPr>
          <w:p w14:paraId="1C056C24" w14:textId="77777777" w:rsidR="00BC54B0" w:rsidRDefault="00BC54B0" w:rsidP="00BC54B0"/>
        </w:tc>
      </w:tr>
      <w:tr w:rsidR="00BC54B0" w14:paraId="0987310D" w14:textId="77777777" w:rsidTr="00BC54B0">
        <w:tc>
          <w:tcPr>
            <w:tcW w:w="3192" w:type="dxa"/>
          </w:tcPr>
          <w:p w14:paraId="3514B655" w14:textId="77777777" w:rsidR="00BC54B0" w:rsidRDefault="00BC54B0" w:rsidP="00BC54B0"/>
        </w:tc>
        <w:tc>
          <w:tcPr>
            <w:tcW w:w="3192" w:type="dxa"/>
          </w:tcPr>
          <w:p w14:paraId="76A3A069" w14:textId="77777777" w:rsidR="00BC54B0" w:rsidRDefault="00BC54B0" w:rsidP="00BC54B0"/>
        </w:tc>
        <w:tc>
          <w:tcPr>
            <w:tcW w:w="3192" w:type="dxa"/>
          </w:tcPr>
          <w:p w14:paraId="7E4DCB8F" w14:textId="77777777" w:rsidR="00BC54B0" w:rsidRDefault="00BC54B0" w:rsidP="00BC54B0"/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Default="00740ECE" w:rsidP="00BC54B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Functional Decomposition</w:t>
      </w:r>
    </w:p>
    <w:p w14:paraId="21EF0D5D" w14:textId="77777777" w:rsidR="00031C0D" w:rsidRDefault="00031C0D" w:rsidP="00BC54B0">
      <w:pPr>
        <w:rPr>
          <w:sz w:val="32"/>
          <w:u w:val="single"/>
        </w:rPr>
      </w:pPr>
    </w:p>
    <w:p w14:paraId="6AE06E77" w14:textId="21454FE9" w:rsidR="000A4857" w:rsidRDefault="00315496" w:rsidP="00BC54B0">
      <w:bookmarkStart w:id="0" w:name="_GoBack"/>
      <w:r w:rsidRPr="00315496">
        <w:drawing>
          <wp:inline distT="0" distB="0" distL="0" distR="0" wp14:anchorId="6B9DA4BE" wp14:editId="069F1D7C">
            <wp:extent cx="5943600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AD9464" w14:textId="77777777" w:rsidR="000A4857" w:rsidRPr="000A4857" w:rsidRDefault="000A4857" w:rsidP="000A4857"/>
    <w:p w14:paraId="5E1C6E4F" w14:textId="77777777" w:rsidR="000A4857" w:rsidRPr="000A4857" w:rsidRDefault="000A4857" w:rsidP="000A4857"/>
    <w:p w14:paraId="11D5C164" w14:textId="77777777" w:rsidR="000A4857" w:rsidRPr="000A4857" w:rsidRDefault="000A4857" w:rsidP="000A4857"/>
    <w:p w14:paraId="63685FC2" w14:textId="77777777" w:rsidR="000A4857" w:rsidRPr="000A4857" w:rsidRDefault="000A4857" w:rsidP="000A4857"/>
    <w:p w14:paraId="332891C8" w14:textId="77777777" w:rsidR="000A4857" w:rsidRPr="000A4857" w:rsidRDefault="000A4857" w:rsidP="000A4857"/>
    <w:p w14:paraId="21034559" w14:textId="77777777" w:rsidR="000A4857" w:rsidRPr="000A4857" w:rsidRDefault="000A4857" w:rsidP="000A4857"/>
    <w:p w14:paraId="21EC43B3" w14:textId="77777777" w:rsidR="000A4857" w:rsidRPr="000A4857" w:rsidRDefault="000A4857" w:rsidP="000A4857"/>
    <w:p w14:paraId="7B175264" w14:textId="7FEDF806" w:rsidR="00031C0D" w:rsidRPr="000A4857" w:rsidRDefault="000A4857" w:rsidP="000A4857">
      <w:pPr>
        <w:tabs>
          <w:tab w:val="left" w:pos="2700"/>
        </w:tabs>
      </w:pPr>
      <w:r>
        <w:tab/>
      </w:r>
    </w:p>
    <w:sectPr w:rsidR="00031C0D" w:rsidRPr="000A4857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58C3" w14:textId="77777777" w:rsidR="00C97529" w:rsidRDefault="00C97529" w:rsidP="00BC54B0">
      <w:r>
        <w:separator/>
      </w:r>
    </w:p>
  </w:endnote>
  <w:endnote w:type="continuationSeparator" w:id="0">
    <w:p w14:paraId="30259CCC" w14:textId="77777777" w:rsidR="00C97529" w:rsidRDefault="00C97529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95A00" w14:textId="77777777" w:rsidR="00C97529" w:rsidRDefault="00C97529" w:rsidP="00BC54B0">
      <w:r>
        <w:separator/>
      </w:r>
    </w:p>
  </w:footnote>
  <w:footnote w:type="continuationSeparator" w:id="0">
    <w:p w14:paraId="3943DFFC" w14:textId="77777777" w:rsidR="00C97529" w:rsidRDefault="00C97529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31C0D"/>
    <w:rsid w:val="00057CDF"/>
    <w:rsid w:val="000A4857"/>
    <w:rsid w:val="001027B7"/>
    <w:rsid w:val="0014522C"/>
    <w:rsid w:val="0029601A"/>
    <w:rsid w:val="00315496"/>
    <w:rsid w:val="00421C02"/>
    <w:rsid w:val="00621B3D"/>
    <w:rsid w:val="006F2A3F"/>
    <w:rsid w:val="007116D7"/>
    <w:rsid w:val="00711B78"/>
    <w:rsid w:val="00740ECE"/>
    <w:rsid w:val="007C0B6C"/>
    <w:rsid w:val="007F3D5F"/>
    <w:rsid w:val="008A5984"/>
    <w:rsid w:val="008A7092"/>
    <w:rsid w:val="008C0C3F"/>
    <w:rsid w:val="00B16E6A"/>
    <w:rsid w:val="00BC54B0"/>
    <w:rsid w:val="00C44F92"/>
    <w:rsid w:val="00C733F8"/>
    <w:rsid w:val="00C97529"/>
    <w:rsid w:val="00DD459B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56D-4110-B54E-A219-41D532FB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10-11T17:49:00Z</dcterms:created>
  <dcterms:modified xsi:type="dcterms:W3CDTF">2017-10-12T17:27:00Z</dcterms:modified>
</cp:coreProperties>
</file>